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1FC388" w14:textId="3D37BC2F" w:rsidR="0001276C" w:rsidRDefault="00254C53">
      <w:pPr>
        <w:pStyle w:val="Title"/>
      </w:pPr>
      <w:r w:rsidRPr="00CF7C23">
        <w:t>All About Bamboo</w:t>
      </w:r>
    </w:p>
    <w:p w14:paraId="1DCB0452" w14:textId="77777777" w:rsidR="00906D8E" w:rsidRDefault="00906D8E" w:rsidP="00906D8E">
      <w:pPr>
        <w:pStyle w:val="ContactInfo"/>
        <w:spacing w:after="0" w:line="240" w:lineRule="auto"/>
        <w:contextualSpacing w:val="0"/>
      </w:pPr>
    </w:p>
    <w:p w14:paraId="3DC45534" w14:textId="2C1431E6" w:rsidR="00906D8E" w:rsidRDefault="00906D8E" w:rsidP="00906D8E">
      <w:pPr>
        <w:pStyle w:val="ContactInfo"/>
        <w:spacing w:after="0" w:line="240" w:lineRule="auto"/>
        <w:contextualSpacing w:val="0"/>
      </w:pPr>
      <w:r>
        <w:t>Sarah Margareta</w:t>
      </w:r>
    </w:p>
    <w:p w14:paraId="5E5203E1" w14:textId="6E630939" w:rsidR="00906D8E" w:rsidRDefault="00906D8E" w:rsidP="00906D8E">
      <w:pPr>
        <w:pStyle w:val="ContactInfo"/>
        <w:spacing w:after="0" w:line="240" w:lineRule="auto"/>
        <w:contextualSpacing w:val="0"/>
      </w:pPr>
      <w:r>
        <w:t xml:space="preserve">Email: </w:t>
      </w:r>
      <w:r w:rsidRPr="00906D8E">
        <w:t>sarah@wingtiptoys.com</w:t>
      </w:r>
    </w:p>
    <w:p w14:paraId="1E3B26F3" w14:textId="77777777" w:rsidR="00906D8E" w:rsidRPr="00906D8E" w:rsidRDefault="00906D8E" w:rsidP="00906D8E">
      <w:pPr>
        <w:spacing w:after="0" w:line="240" w:lineRule="auto"/>
      </w:pPr>
    </w:p>
    <w:p w14:paraId="261FC389" w14:textId="77777777" w:rsidR="0001276C" w:rsidRPr="00CF7C23" w:rsidRDefault="00062ED3">
      <w:pPr>
        <w:pStyle w:val="Subtitle"/>
      </w:pPr>
      <w:r w:rsidRPr="00CF7C23">
        <w:t>Information Sheet</w:t>
      </w:r>
    </w:p>
    <w:p w14:paraId="261FC38A" w14:textId="77777777" w:rsidR="0001276C" w:rsidRPr="00CF7C23" w:rsidRDefault="00254C53">
      <w:r w:rsidRPr="00CF7C23">
        <w:t xml:space="preserve">Bamboo is a versatile and important part of the economy and culture in many countries. Here at Wide World Importers, we import a variety of home décor products made from bamboo. But if you want to add a tropical flair to your garden as well as in your home, try planting one or several of the many varieties </w:t>
      </w:r>
      <w:r w:rsidR="009919E9" w:rsidRPr="00CF7C23">
        <w:t>of bamboo used for landscaping.</w:t>
      </w:r>
    </w:p>
    <w:p w14:paraId="261FC38B" w14:textId="77777777" w:rsidR="0001276C" w:rsidRPr="00CF7C23" w:rsidRDefault="00254C53">
      <w:r w:rsidRPr="00CF7C23">
        <w:t xml:space="preserve">There are two different categories </w:t>
      </w:r>
      <w:r w:rsidR="00CF7C23">
        <w:t xml:space="preserve">of bamboo plants </w:t>
      </w:r>
      <w:r w:rsidRPr="00CF7C23">
        <w:t xml:space="preserve">to consider, depending on the look you want to achieve and the amount of maintenance you're prepared to do: </w:t>
      </w:r>
      <w:r w:rsidR="00CF7C23">
        <w:t xml:space="preserve">running and </w:t>
      </w:r>
      <w:r w:rsidRPr="00CF7C23">
        <w:t>clumping. The run</w:t>
      </w:r>
      <w:r w:rsidR="006670F5" w:rsidRPr="00CF7C23">
        <w:t>ning varieties send</w:t>
      </w:r>
      <w:r w:rsidRPr="00CF7C23">
        <w:t xml:space="preserve"> out underground runners which can show up far from the parent plant. The</w:t>
      </w:r>
      <w:r w:rsidR="007B7F08">
        <w:t xml:space="preserve"> underground runners</w:t>
      </w:r>
      <w:r w:rsidRPr="00CF7C23">
        <w:t xml:space="preserve"> can be easily contained </w:t>
      </w:r>
      <w:r w:rsidR="007B7F08">
        <w:t xml:space="preserve">either </w:t>
      </w:r>
      <w:r w:rsidR="006670F5" w:rsidRPr="00CF7C23">
        <w:t xml:space="preserve">by </w:t>
      </w:r>
      <w:r w:rsidRPr="00CF7C23">
        <w:t xml:space="preserve">using </w:t>
      </w:r>
      <w:r w:rsidR="007B7F08">
        <w:t>the trench-and-barrier method</w:t>
      </w:r>
      <w:r w:rsidRPr="00CF7C23">
        <w:t xml:space="preserve"> described below. Runners are ideal for hedges or screens. Clumping bamboos have very short root systems, expanding no more than a few inches per year. They are less cold-hardy than </w:t>
      </w:r>
      <w:proofErr w:type="gramStart"/>
      <w:r w:rsidRPr="00CF7C23">
        <w:t>runners, but</w:t>
      </w:r>
      <w:proofErr w:type="gramEnd"/>
      <w:r w:rsidRPr="00CF7C23">
        <w:t xml:space="preserve"> </w:t>
      </w:r>
      <w:r w:rsidR="009919E9" w:rsidRPr="00CF7C23">
        <w:t>make excellent specimen plants.</w:t>
      </w:r>
    </w:p>
    <w:p w14:paraId="261FC38C" w14:textId="77777777" w:rsidR="0001276C" w:rsidRPr="00CF7C23" w:rsidRDefault="0080191B">
      <w:pPr>
        <w:pStyle w:val="Heading1"/>
      </w:pPr>
      <w:r w:rsidRPr="00CF7C23">
        <w:t>Moving to a New Home</w:t>
      </w:r>
    </w:p>
    <w:p w14:paraId="261FC38D" w14:textId="77777777" w:rsidR="0001276C" w:rsidRPr="00CF7C23" w:rsidRDefault="00254C53">
      <w:r w:rsidRPr="00CF7C23">
        <w:t>Bamboo</w:t>
      </w:r>
      <w:r w:rsidR="001E0149">
        <w:t xml:space="preserve"> plant</w:t>
      </w:r>
      <w:r w:rsidRPr="00CF7C23">
        <w:t xml:space="preserve">s grow best in a moderately acidic loamy soil. </w:t>
      </w:r>
      <w:r w:rsidR="001E0149">
        <w:t>Bamboo is natively a</w:t>
      </w:r>
      <w:r w:rsidRPr="00CF7C23">
        <w:t xml:space="preserve"> forest </w:t>
      </w:r>
      <w:proofErr w:type="gramStart"/>
      <w:r w:rsidRPr="00CF7C23">
        <w:t xml:space="preserve">plant, </w:t>
      </w:r>
      <w:r w:rsidR="001E0149">
        <w:t>and</w:t>
      </w:r>
      <w:proofErr w:type="gramEnd"/>
      <w:r w:rsidR="001E0149">
        <w:t xml:space="preserve"> grows</w:t>
      </w:r>
      <w:r w:rsidRPr="00CF7C23">
        <w:t xml:space="preserve"> best </w:t>
      </w:r>
      <w:r w:rsidR="001E0149">
        <w:t>when</w:t>
      </w:r>
      <w:r w:rsidRPr="00CF7C23">
        <w:t xml:space="preserve"> mulch is kept over the roots and rhizomes. Grass makes a good mulch, </w:t>
      </w:r>
      <w:r w:rsidR="006670F5" w:rsidRPr="00CF7C23">
        <w:t>because</w:t>
      </w:r>
      <w:r w:rsidRPr="00CF7C23">
        <w:t xml:space="preserve"> it's high in nitrogen and silica, as do chipped trees</w:t>
      </w:r>
      <w:r w:rsidR="003D03B0">
        <w:t>,</w:t>
      </w:r>
      <w:r w:rsidRPr="00CF7C23">
        <w:t xml:space="preserve"> </w:t>
      </w:r>
      <w:r w:rsidR="003D03B0">
        <w:t>bark, and straw</w:t>
      </w:r>
      <w:r w:rsidRPr="00CF7C23">
        <w:t>. Bamboo can be planted any time of the year in areas with mild climates.</w:t>
      </w:r>
      <w:r w:rsidR="007371A0">
        <w:t xml:space="preserve"> </w:t>
      </w:r>
      <w:r w:rsidRPr="00CF7C23">
        <w:t>A newly planted bamboo requires frequent and liberal watering, twice a week or more often during hot or windy weather.</w:t>
      </w:r>
    </w:p>
    <w:p w14:paraId="261FC38E" w14:textId="77777777" w:rsidR="0001276C" w:rsidRPr="00CF7C23" w:rsidRDefault="00254C53">
      <w:r w:rsidRPr="00CF7C23">
        <w:t xml:space="preserve">To control spread of any of the running bamboo varieties, </w:t>
      </w:r>
      <w:r w:rsidR="007B7F08">
        <w:t xml:space="preserve">dig a trench that is at least 30 inches wide and 30 inches deep around the area that you want the newly planted bamboo to occupy. Line the trench with a polyethylene bamboo </w:t>
      </w:r>
      <w:proofErr w:type="gramStart"/>
      <w:r w:rsidR="007B7F08">
        <w:t>barrier, and</w:t>
      </w:r>
      <w:proofErr w:type="gramEnd"/>
      <w:r w:rsidR="007B7F08">
        <w:t xml:space="preserve"> fill the lined trench with gravel</w:t>
      </w:r>
      <w:r w:rsidRPr="00CF7C23">
        <w:t>. Tightly compact the soil next to the barrier to discourage deep rhizome growth.</w:t>
      </w:r>
    </w:p>
    <w:p w14:paraId="261FC38F" w14:textId="77777777" w:rsidR="0001276C" w:rsidRPr="00CF7C23" w:rsidRDefault="0080191B">
      <w:pPr>
        <w:pStyle w:val="Heading1"/>
      </w:pPr>
      <w:r w:rsidRPr="00CF7C23">
        <w:t>Staying Healthy</w:t>
      </w:r>
    </w:p>
    <w:p w14:paraId="261FC390" w14:textId="77777777" w:rsidR="0001276C" w:rsidRPr="00CF7C23" w:rsidRDefault="00254C53">
      <w:r w:rsidRPr="00CF7C23">
        <w:t>Do not rake or sweep the bamboo leaves from under the plant, as they provide an effective mulch to keep the soil soft and moist.</w:t>
      </w:r>
    </w:p>
    <w:p w14:paraId="261FC391" w14:textId="77777777" w:rsidR="0001276C" w:rsidRPr="00CF7C23" w:rsidRDefault="00254C53">
      <w:r w:rsidRPr="00CF7C23">
        <w:t xml:space="preserve">If you dig a trench to control running bamboo varieties, </w:t>
      </w:r>
      <w:r w:rsidR="006670F5" w:rsidRPr="00CF7C23">
        <w:t>examine</w:t>
      </w:r>
      <w:r w:rsidRPr="00CF7C23">
        <w:t xml:space="preserve"> </w:t>
      </w:r>
      <w:r w:rsidR="006670F5" w:rsidRPr="00CF7C23">
        <w:t>the trench</w:t>
      </w:r>
      <w:r w:rsidRPr="00CF7C23">
        <w:t xml:space="preserve"> each fall to </w:t>
      </w:r>
      <w:r w:rsidR="006670F5" w:rsidRPr="00CF7C23">
        <w:t>determine</w:t>
      </w:r>
      <w:r w:rsidRPr="00CF7C23">
        <w:t xml:space="preserve"> </w:t>
      </w:r>
      <w:r w:rsidR="006670F5" w:rsidRPr="00CF7C23">
        <w:t>whether</w:t>
      </w:r>
      <w:r w:rsidRPr="00CF7C23">
        <w:t xml:space="preserve"> any rhizomes have tried to cross it. If so, cut them off.</w:t>
      </w:r>
    </w:p>
    <w:p w14:paraId="261FC392" w14:textId="77777777" w:rsidR="0001276C" w:rsidRPr="00CF7C23" w:rsidRDefault="00254C53">
      <w:r w:rsidRPr="00CF7C23">
        <w:t>Stake tall and slender bamboos.</w:t>
      </w:r>
    </w:p>
    <w:p w14:paraId="261FC393" w14:textId="77777777" w:rsidR="0001276C" w:rsidRPr="00CF7C23" w:rsidRDefault="00254C53">
      <w:r w:rsidRPr="00CF7C23">
        <w:lastRenderedPageBreak/>
        <w:t xml:space="preserve">In the spring, excessive yellowing of the leaves and leaf drop </w:t>
      </w:r>
      <w:r w:rsidR="006670F5" w:rsidRPr="00CF7C23">
        <w:t>are</w:t>
      </w:r>
      <w:r w:rsidRPr="00CF7C23">
        <w:t xml:space="preserve"> normal for the growth cycle.</w:t>
      </w:r>
    </w:p>
    <w:p w14:paraId="261FC394" w14:textId="77777777" w:rsidR="0001276C" w:rsidRPr="00CF7C23" w:rsidRDefault="0080191B">
      <w:pPr>
        <w:pStyle w:val="Heading1"/>
      </w:pPr>
      <w:bookmarkStart w:id="0" w:name="_GoBack"/>
      <w:r w:rsidRPr="00CF7C23">
        <w:t>Keeping Bugs at Bay</w:t>
      </w:r>
    </w:p>
    <w:bookmarkEnd w:id="0"/>
    <w:p w14:paraId="261FC395" w14:textId="77777777" w:rsidR="0001276C" w:rsidRPr="00CF7C23" w:rsidRDefault="00254C53">
      <w:pPr>
        <w:pStyle w:val="Heading2"/>
      </w:pPr>
      <w:r w:rsidRPr="00CF7C23">
        <w:t>Mites</w:t>
      </w:r>
    </w:p>
    <w:p w14:paraId="261FC396" w14:textId="77777777" w:rsidR="0001276C" w:rsidRPr="00CF7C23" w:rsidRDefault="00254C53">
      <w:r w:rsidRPr="00CF7C23">
        <w:t>Bamboo mites, not to be confused with spider mites, cause stippling with yellowish centers throughout the leaf of the plant. With magnification, you can see the webbing and the mites themselves on the underside of the leaves, which is where they prefer to suck the juice from. The main problem with mites is visual. For minor infestations, it's possible to control by spraying with insecticidal soap or an approved miticide.</w:t>
      </w:r>
    </w:p>
    <w:p w14:paraId="261FC397" w14:textId="77777777" w:rsidR="0001276C" w:rsidRPr="00CF7C23" w:rsidRDefault="00254C53">
      <w:pPr>
        <w:pStyle w:val="Heading2"/>
      </w:pPr>
      <w:r w:rsidRPr="00CF7C23">
        <w:t>Mealy</w:t>
      </w:r>
      <w:r w:rsidR="00992343" w:rsidRPr="00CF7C23">
        <w:t xml:space="preserve"> B</w:t>
      </w:r>
      <w:r w:rsidRPr="00CF7C23">
        <w:t>ugs</w:t>
      </w:r>
    </w:p>
    <w:p w14:paraId="261FC398" w14:textId="77777777" w:rsidR="0001276C" w:rsidRPr="00CF7C23" w:rsidRDefault="00254C53">
      <w:r w:rsidRPr="00CF7C23">
        <w:t>These can be an occasional problem on clumping varieties</w:t>
      </w:r>
      <w:r w:rsidR="006670F5" w:rsidRPr="00CF7C23">
        <w:t xml:space="preserve"> of </w:t>
      </w:r>
      <w:proofErr w:type="gramStart"/>
      <w:r w:rsidR="006670F5" w:rsidRPr="00CF7C23">
        <w:t>bamboo</w:t>
      </w:r>
      <w:r w:rsidRPr="00CF7C23">
        <w:t>, and</w:t>
      </w:r>
      <w:proofErr w:type="gramEnd"/>
      <w:r w:rsidRPr="00CF7C23">
        <w:t xml:space="preserve"> can be controlled by injecting dimethoate directly in the culm. If you prefer not to use this method, you can try submersing the entire plant (assuming it is potted) in water for 12-24 hours; long enough to kill the bugs but not </w:t>
      </w:r>
      <w:r w:rsidR="006670F5" w:rsidRPr="00CF7C23">
        <w:t xml:space="preserve">long </w:t>
      </w:r>
      <w:r w:rsidRPr="00CF7C23">
        <w:t xml:space="preserve">enough to harm the plant. </w:t>
      </w:r>
      <w:r w:rsidR="006670F5" w:rsidRPr="00CF7C23">
        <w:t>Because</w:t>
      </w:r>
      <w:r w:rsidRPr="00CF7C23">
        <w:t xml:space="preserve"> bamboo is native to floodplains, the</w:t>
      </w:r>
      <w:r w:rsidR="006670F5" w:rsidRPr="00CF7C23">
        <w:t xml:space="preserve"> plants </w:t>
      </w:r>
      <w:proofErr w:type="gramStart"/>
      <w:r w:rsidR="006670F5" w:rsidRPr="00CF7C23">
        <w:t>are able to</w:t>
      </w:r>
      <w:proofErr w:type="gramEnd"/>
      <w:r w:rsidRPr="00CF7C23">
        <w:t xml:space="preserve"> tolerate immersion fairly well.</w:t>
      </w:r>
    </w:p>
    <w:p w14:paraId="261FC399" w14:textId="77777777" w:rsidR="0001276C" w:rsidRPr="00CF7C23" w:rsidRDefault="0001276C"/>
    <w:sectPr w:rsidR="0001276C" w:rsidRPr="00CF7C23" w:rsidSect="00BB0D8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5F7DDD" w14:textId="77777777" w:rsidR="00263E64" w:rsidRDefault="00263E64" w:rsidP="001E0149">
      <w:pPr>
        <w:spacing w:after="0" w:line="240" w:lineRule="auto"/>
      </w:pPr>
      <w:r>
        <w:separator/>
      </w:r>
    </w:p>
  </w:endnote>
  <w:endnote w:type="continuationSeparator" w:id="0">
    <w:p w14:paraId="171C02B5" w14:textId="77777777" w:rsidR="00263E64" w:rsidRDefault="00263E64" w:rsidP="001E0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CB1811" w14:textId="77777777" w:rsidR="00263E64" w:rsidRDefault="00263E64" w:rsidP="001E0149">
      <w:pPr>
        <w:spacing w:after="0" w:line="240" w:lineRule="auto"/>
      </w:pPr>
      <w:r>
        <w:separator/>
      </w:r>
    </w:p>
  </w:footnote>
  <w:footnote w:type="continuationSeparator" w:id="0">
    <w:p w14:paraId="1686DF27" w14:textId="77777777" w:rsidR="00263E64" w:rsidRDefault="00263E64" w:rsidP="001E01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112A5"/>
    <w:multiLevelType w:val="hybridMultilevel"/>
    <w:tmpl w:val="CD5E0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9BC62F9"/>
    <w:multiLevelType w:val="multilevel"/>
    <w:tmpl w:val="55D8C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C53"/>
    <w:rsid w:val="0001276C"/>
    <w:rsid w:val="00012E84"/>
    <w:rsid w:val="000535B3"/>
    <w:rsid w:val="00062ED3"/>
    <w:rsid w:val="00082036"/>
    <w:rsid w:val="000D27DB"/>
    <w:rsid w:val="001D6940"/>
    <w:rsid w:val="001E0149"/>
    <w:rsid w:val="00254C53"/>
    <w:rsid w:val="00263E64"/>
    <w:rsid w:val="0028172C"/>
    <w:rsid w:val="0032357B"/>
    <w:rsid w:val="003D03B0"/>
    <w:rsid w:val="003E47C1"/>
    <w:rsid w:val="0040268C"/>
    <w:rsid w:val="00406412"/>
    <w:rsid w:val="005831B1"/>
    <w:rsid w:val="005C7AEF"/>
    <w:rsid w:val="00612353"/>
    <w:rsid w:val="006670F5"/>
    <w:rsid w:val="00711531"/>
    <w:rsid w:val="007371A0"/>
    <w:rsid w:val="007B7F08"/>
    <w:rsid w:val="0080191B"/>
    <w:rsid w:val="008B7215"/>
    <w:rsid w:val="008E0D04"/>
    <w:rsid w:val="00906D8E"/>
    <w:rsid w:val="009919E9"/>
    <w:rsid w:val="00992343"/>
    <w:rsid w:val="00A82995"/>
    <w:rsid w:val="00A908CC"/>
    <w:rsid w:val="00BB0D8C"/>
    <w:rsid w:val="00BE11A2"/>
    <w:rsid w:val="00CE2F81"/>
    <w:rsid w:val="00CF7C23"/>
    <w:rsid w:val="00D706F0"/>
    <w:rsid w:val="00D742E1"/>
    <w:rsid w:val="00DA2550"/>
    <w:rsid w:val="00E90CDA"/>
    <w:rsid w:val="00E91192"/>
    <w:rsid w:val="00EE3167"/>
    <w:rsid w:val="00F502C8"/>
    <w:rsid w:val="00F736B4"/>
    <w:rsid w:val="00FD1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FC388"/>
  <w15:docId w15:val="{74628B31-E8A5-4E09-82EF-C85CE945F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en-US"/>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40"/>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C23"/>
  </w:style>
  <w:style w:type="paragraph" w:styleId="Heading1">
    <w:name w:val="heading 1"/>
    <w:basedOn w:val="Normal"/>
    <w:next w:val="Normal"/>
    <w:link w:val="Heading1Char"/>
    <w:uiPriority w:val="9"/>
    <w:qFormat/>
    <w:rsid w:val="005831B1"/>
    <w:pPr>
      <w:keepNext/>
      <w:keepLines/>
      <w:spacing w:before="240" w:after="0"/>
      <w:outlineLvl w:val="0"/>
    </w:pPr>
    <w:rPr>
      <w:rFonts w:asciiTheme="majorHAnsi" w:eastAsiaTheme="majorEastAsia" w:hAnsiTheme="majorHAnsi" w:cstheme="majorBidi"/>
      <w:color w:val="830F0E" w:themeColor="accent1" w:themeShade="BF"/>
      <w:sz w:val="32"/>
      <w:szCs w:val="32"/>
    </w:rPr>
  </w:style>
  <w:style w:type="paragraph" w:styleId="Heading2">
    <w:name w:val="heading 2"/>
    <w:basedOn w:val="Normal"/>
    <w:next w:val="Normal"/>
    <w:link w:val="Heading2Char"/>
    <w:uiPriority w:val="9"/>
    <w:semiHidden/>
    <w:unhideWhenUsed/>
    <w:qFormat/>
    <w:rsid w:val="005831B1"/>
    <w:pPr>
      <w:keepNext/>
      <w:keepLines/>
      <w:spacing w:before="40" w:after="0"/>
      <w:outlineLvl w:val="1"/>
    </w:pPr>
    <w:rPr>
      <w:rFonts w:asciiTheme="majorHAnsi" w:eastAsiaTheme="majorEastAsia" w:hAnsiTheme="majorHAnsi" w:cstheme="majorBidi"/>
      <w:color w:val="830F0E" w:themeColor="accent1" w:themeShade="BF"/>
      <w:sz w:val="26"/>
      <w:szCs w:val="26"/>
    </w:rPr>
  </w:style>
  <w:style w:type="paragraph" w:styleId="Heading3">
    <w:name w:val="heading 3"/>
    <w:basedOn w:val="Normal"/>
    <w:next w:val="Normal"/>
    <w:link w:val="Heading3Char"/>
    <w:uiPriority w:val="9"/>
    <w:semiHidden/>
    <w:unhideWhenUsed/>
    <w:qFormat/>
    <w:rsid w:val="005831B1"/>
    <w:pPr>
      <w:keepNext/>
      <w:keepLines/>
      <w:spacing w:before="40" w:after="0"/>
      <w:outlineLvl w:val="2"/>
    </w:pPr>
    <w:rPr>
      <w:rFonts w:asciiTheme="majorHAnsi" w:eastAsiaTheme="majorEastAsia" w:hAnsiTheme="majorHAnsi" w:cstheme="majorBidi"/>
      <w:color w:val="570A09" w:themeColor="accent1" w:themeShade="7F"/>
      <w:sz w:val="24"/>
      <w:szCs w:val="24"/>
    </w:rPr>
  </w:style>
  <w:style w:type="paragraph" w:styleId="Heading4">
    <w:name w:val="heading 4"/>
    <w:basedOn w:val="Normal"/>
    <w:next w:val="Normal"/>
    <w:link w:val="Heading4Char"/>
    <w:uiPriority w:val="9"/>
    <w:semiHidden/>
    <w:unhideWhenUsed/>
    <w:qFormat/>
    <w:rsid w:val="005831B1"/>
    <w:pPr>
      <w:keepNext/>
      <w:keepLines/>
      <w:spacing w:before="40" w:after="0"/>
      <w:outlineLvl w:val="3"/>
    </w:pPr>
    <w:rPr>
      <w:rFonts w:asciiTheme="majorHAnsi" w:eastAsiaTheme="majorEastAsia" w:hAnsiTheme="majorHAnsi" w:cstheme="majorBidi"/>
      <w:i/>
      <w:iCs/>
      <w:color w:val="830F0E" w:themeColor="accent1" w:themeShade="BF"/>
    </w:rPr>
  </w:style>
  <w:style w:type="paragraph" w:styleId="Heading5">
    <w:name w:val="heading 5"/>
    <w:basedOn w:val="Normal"/>
    <w:next w:val="Normal"/>
    <w:link w:val="Heading5Char"/>
    <w:uiPriority w:val="9"/>
    <w:semiHidden/>
    <w:unhideWhenUsed/>
    <w:qFormat/>
    <w:rsid w:val="005831B1"/>
    <w:pPr>
      <w:keepNext/>
      <w:keepLines/>
      <w:spacing w:before="40" w:after="0"/>
      <w:outlineLvl w:val="4"/>
    </w:pPr>
    <w:rPr>
      <w:rFonts w:asciiTheme="majorHAnsi" w:eastAsiaTheme="majorEastAsia" w:hAnsiTheme="majorHAnsi" w:cstheme="majorBidi"/>
      <w:color w:val="830F0E" w:themeColor="accent1" w:themeShade="BF"/>
    </w:rPr>
  </w:style>
  <w:style w:type="paragraph" w:styleId="Heading6">
    <w:name w:val="heading 6"/>
    <w:basedOn w:val="Normal"/>
    <w:next w:val="Normal"/>
    <w:link w:val="Heading6Char"/>
    <w:uiPriority w:val="9"/>
    <w:semiHidden/>
    <w:unhideWhenUsed/>
    <w:qFormat/>
    <w:rsid w:val="005831B1"/>
    <w:pPr>
      <w:keepNext/>
      <w:keepLines/>
      <w:spacing w:before="40" w:after="0"/>
      <w:outlineLvl w:val="5"/>
    </w:pPr>
    <w:rPr>
      <w:rFonts w:asciiTheme="majorHAnsi" w:eastAsiaTheme="majorEastAsia" w:hAnsiTheme="majorHAnsi" w:cstheme="majorBidi"/>
      <w:color w:val="570A09" w:themeColor="accent1" w:themeShade="7F"/>
    </w:rPr>
  </w:style>
  <w:style w:type="paragraph" w:styleId="Heading7">
    <w:name w:val="heading 7"/>
    <w:basedOn w:val="Normal"/>
    <w:next w:val="Normal"/>
    <w:link w:val="Heading7Char"/>
    <w:uiPriority w:val="9"/>
    <w:semiHidden/>
    <w:unhideWhenUsed/>
    <w:qFormat/>
    <w:rsid w:val="005831B1"/>
    <w:pPr>
      <w:keepNext/>
      <w:keepLines/>
      <w:spacing w:before="40" w:after="0"/>
      <w:outlineLvl w:val="6"/>
    </w:pPr>
    <w:rPr>
      <w:rFonts w:asciiTheme="majorHAnsi" w:eastAsiaTheme="majorEastAsia" w:hAnsiTheme="majorHAnsi" w:cstheme="majorBidi"/>
      <w:i/>
      <w:iCs/>
      <w:color w:val="570A09" w:themeColor="accent1" w:themeShade="7F"/>
    </w:rPr>
  </w:style>
  <w:style w:type="paragraph" w:styleId="Heading8">
    <w:name w:val="heading 8"/>
    <w:basedOn w:val="Normal"/>
    <w:next w:val="Normal"/>
    <w:link w:val="Heading8Char"/>
    <w:uiPriority w:val="9"/>
    <w:semiHidden/>
    <w:unhideWhenUsed/>
    <w:qFormat/>
    <w:rsid w:val="005831B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831B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54C53"/>
    <w:pPr>
      <w:spacing w:before="100" w:beforeAutospacing="1" w:after="100" w:afterAutospacing="1"/>
    </w:pPr>
  </w:style>
  <w:style w:type="character" w:styleId="Emphasis">
    <w:name w:val="Emphasis"/>
    <w:uiPriority w:val="20"/>
    <w:qFormat/>
    <w:rsid w:val="005831B1"/>
    <w:rPr>
      <w:i/>
      <w:iCs/>
    </w:rPr>
  </w:style>
  <w:style w:type="paragraph" w:styleId="Title">
    <w:name w:val="Title"/>
    <w:basedOn w:val="Normal"/>
    <w:next w:val="Normal"/>
    <w:link w:val="TitleChar"/>
    <w:uiPriority w:val="10"/>
    <w:qFormat/>
    <w:rsid w:val="005831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31B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831B1"/>
    <w:rPr>
      <w:rFonts w:asciiTheme="majorHAnsi" w:eastAsiaTheme="majorEastAsia" w:hAnsiTheme="majorHAnsi" w:cstheme="majorBidi"/>
      <w:color w:val="830F0E" w:themeColor="accent1" w:themeShade="BF"/>
      <w:sz w:val="32"/>
      <w:szCs w:val="32"/>
    </w:rPr>
  </w:style>
  <w:style w:type="paragraph" w:styleId="ListParagraph">
    <w:name w:val="List Paragraph"/>
    <w:basedOn w:val="Normal"/>
    <w:uiPriority w:val="34"/>
    <w:qFormat/>
    <w:rsid w:val="005831B1"/>
    <w:pPr>
      <w:ind w:left="720"/>
      <w:contextualSpacing/>
    </w:pPr>
  </w:style>
  <w:style w:type="character" w:customStyle="1" w:styleId="Heading2Char">
    <w:name w:val="Heading 2 Char"/>
    <w:basedOn w:val="DefaultParagraphFont"/>
    <w:link w:val="Heading2"/>
    <w:uiPriority w:val="9"/>
    <w:semiHidden/>
    <w:rsid w:val="005831B1"/>
    <w:rPr>
      <w:rFonts w:asciiTheme="majorHAnsi" w:eastAsiaTheme="majorEastAsia" w:hAnsiTheme="majorHAnsi" w:cstheme="majorBidi"/>
      <w:color w:val="830F0E" w:themeColor="accent1" w:themeShade="BF"/>
      <w:sz w:val="26"/>
      <w:szCs w:val="26"/>
    </w:rPr>
  </w:style>
  <w:style w:type="paragraph" w:styleId="Subtitle">
    <w:name w:val="Subtitle"/>
    <w:basedOn w:val="Normal"/>
    <w:next w:val="Normal"/>
    <w:link w:val="SubtitleChar"/>
    <w:uiPriority w:val="11"/>
    <w:qFormat/>
    <w:rsid w:val="005831B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831B1"/>
    <w:rPr>
      <w:rFonts w:eastAsiaTheme="minorEastAsia"/>
      <w:color w:val="5A5A5A" w:themeColor="text1" w:themeTint="A5"/>
      <w:spacing w:val="15"/>
    </w:rPr>
  </w:style>
  <w:style w:type="character" w:customStyle="1" w:styleId="Heading3Char">
    <w:name w:val="Heading 3 Char"/>
    <w:basedOn w:val="DefaultParagraphFont"/>
    <w:link w:val="Heading3"/>
    <w:uiPriority w:val="9"/>
    <w:semiHidden/>
    <w:rsid w:val="005831B1"/>
    <w:rPr>
      <w:rFonts w:asciiTheme="majorHAnsi" w:eastAsiaTheme="majorEastAsia" w:hAnsiTheme="majorHAnsi" w:cstheme="majorBidi"/>
      <w:color w:val="570A09" w:themeColor="accent1" w:themeShade="7F"/>
      <w:sz w:val="24"/>
      <w:szCs w:val="24"/>
    </w:rPr>
  </w:style>
  <w:style w:type="character" w:customStyle="1" w:styleId="Heading4Char">
    <w:name w:val="Heading 4 Char"/>
    <w:basedOn w:val="DefaultParagraphFont"/>
    <w:link w:val="Heading4"/>
    <w:uiPriority w:val="9"/>
    <w:semiHidden/>
    <w:rsid w:val="005831B1"/>
    <w:rPr>
      <w:rFonts w:asciiTheme="majorHAnsi" w:eastAsiaTheme="majorEastAsia" w:hAnsiTheme="majorHAnsi" w:cstheme="majorBidi"/>
      <w:i/>
      <w:iCs/>
      <w:color w:val="830F0E" w:themeColor="accent1" w:themeShade="BF"/>
    </w:rPr>
  </w:style>
  <w:style w:type="character" w:customStyle="1" w:styleId="Heading5Char">
    <w:name w:val="Heading 5 Char"/>
    <w:basedOn w:val="DefaultParagraphFont"/>
    <w:link w:val="Heading5"/>
    <w:uiPriority w:val="9"/>
    <w:semiHidden/>
    <w:rsid w:val="005831B1"/>
    <w:rPr>
      <w:rFonts w:asciiTheme="majorHAnsi" w:eastAsiaTheme="majorEastAsia" w:hAnsiTheme="majorHAnsi" w:cstheme="majorBidi"/>
      <w:color w:val="830F0E" w:themeColor="accent1" w:themeShade="BF"/>
    </w:rPr>
  </w:style>
  <w:style w:type="character" w:customStyle="1" w:styleId="Heading6Char">
    <w:name w:val="Heading 6 Char"/>
    <w:basedOn w:val="DefaultParagraphFont"/>
    <w:link w:val="Heading6"/>
    <w:uiPriority w:val="9"/>
    <w:semiHidden/>
    <w:rsid w:val="005831B1"/>
    <w:rPr>
      <w:rFonts w:asciiTheme="majorHAnsi" w:eastAsiaTheme="majorEastAsia" w:hAnsiTheme="majorHAnsi" w:cstheme="majorBidi"/>
      <w:color w:val="570A09" w:themeColor="accent1" w:themeShade="7F"/>
    </w:rPr>
  </w:style>
  <w:style w:type="character" w:customStyle="1" w:styleId="Heading7Char">
    <w:name w:val="Heading 7 Char"/>
    <w:basedOn w:val="DefaultParagraphFont"/>
    <w:link w:val="Heading7"/>
    <w:uiPriority w:val="9"/>
    <w:semiHidden/>
    <w:rsid w:val="005831B1"/>
    <w:rPr>
      <w:rFonts w:asciiTheme="majorHAnsi" w:eastAsiaTheme="majorEastAsia" w:hAnsiTheme="majorHAnsi" w:cstheme="majorBidi"/>
      <w:i/>
      <w:iCs/>
      <w:color w:val="570A09" w:themeColor="accent1" w:themeShade="7F"/>
    </w:rPr>
  </w:style>
  <w:style w:type="character" w:customStyle="1" w:styleId="Heading8Char">
    <w:name w:val="Heading 8 Char"/>
    <w:basedOn w:val="DefaultParagraphFont"/>
    <w:link w:val="Heading8"/>
    <w:uiPriority w:val="9"/>
    <w:semiHidden/>
    <w:rsid w:val="005831B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831B1"/>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5831B1"/>
    <w:pPr>
      <w:spacing w:after="200" w:line="240" w:lineRule="auto"/>
    </w:pPr>
    <w:rPr>
      <w:i/>
      <w:iCs/>
      <w:color w:val="1E5155" w:themeColor="text2"/>
      <w:sz w:val="18"/>
      <w:szCs w:val="18"/>
    </w:rPr>
  </w:style>
  <w:style w:type="character" w:styleId="Strong">
    <w:name w:val="Strong"/>
    <w:uiPriority w:val="22"/>
    <w:qFormat/>
    <w:rsid w:val="005831B1"/>
    <w:rPr>
      <w:b/>
      <w:bCs/>
    </w:rPr>
  </w:style>
  <w:style w:type="paragraph" w:styleId="NoSpacing">
    <w:name w:val="No Spacing"/>
    <w:basedOn w:val="Normal"/>
    <w:link w:val="NoSpacingChar"/>
    <w:uiPriority w:val="1"/>
    <w:qFormat/>
    <w:rsid w:val="005831B1"/>
    <w:pPr>
      <w:spacing w:after="0" w:line="240" w:lineRule="auto"/>
    </w:pPr>
  </w:style>
  <w:style w:type="character" w:customStyle="1" w:styleId="NoSpacingChar">
    <w:name w:val="No Spacing Char"/>
    <w:basedOn w:val="DefaultParagraphFont"/>
    <w:link w:val="NoSpacing"/>
    <w:uiPriority w:val="1"/>
    <w:rsid w:val="005831B1"/>
  </w:style>
  <w:style w:type="paragraph" w:styleId="Quote">
    <w:name w:val="Quote"/>
    <w:basedOn w:val="Normal"/>
    <w:next w:val="Normal"/>
    <w:link w:val="QuoteChar"/>
    <w:uiPriority w:val="29"/>
    <w:qFormat/>
    <w:rsid w:val="005831B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831B1"/>
    <w:rPr>
      <w:i/>
      <w:iCs/>
      <w:color w:val="404040" w:themeColor="text1" w:themeTint="BF"/>
    </w:rPr>
  </w:style>
  <w:style w:type="paragraph" w:styleId="IntenseQuote">
    <w:name w:val="Intense Quote"/>
    <w:basedOn w:val="Normal"/>
    <w:next w:val="Normal"/>
    <w:link w:val="IntenseQuoteChar"/>
    <w:uiPriority w:val="30"/>
    <w:qFormat/>
    <w:rsid w:val="005831B1"/>
    <w:pPr>
      <w:pBdr>
        <w:top w:val="single" w:sz="4" w:space="10" w:color="B01513" w:themeColor="accent1"/>
        <w:bottom w:val="single" w:sz="4" w:space="10" w:color="B01513" w:themeColor="accent1"/>
      </w:pBdr>
      <w:spacing w:before="360" w:after="360"/>
      <w:ind w:left="864" w:right="864"/>
      <w:jc w:val="center"/>
    </w:pPr>
    <w:rPr>
      <w:i/>
      <w:iCs/>
      <w:color w:val="B01513" w:themeColor="accent1"/>
    </w:rPr>
  </w:style>
  <w:style w:type="character" w:customStyle="1" w:styleId="IntenseQuoteChar">
    <w:name w:val="Intense Quote Char"/>
    <w:basedOn w:val="DefaultParagraphFont"/>
    <w:link w:val="IntenseQuote"/>
    <w:uiPriority w:val="30"/>
    <w:rsid w:val="005831B1"/>
    <w:rPr>
      <w:i/>
      <w:iCs/>
      <w:color w:val="B01513" w:themeColor="accent1"/>
    </w:rPr>
  </w:style>
  <w:style w:type="character" w:styleId="SubtleEmphasis">
    <w:name w:val="Subtle Emphasis"/>
    <w:uiPriority w:val="19"/>
    <w:qFormat/>
    <w:rsid w:val="005831B1"/>
    <w:rPr>
      <w:i/>
      <w:iCs/>
      <w:color w:val="404040" w:themeColor="text1" w:themeTint="BF"/>
    </w:rPr>
  </w:style>
  <w:style w:type="character" w:styleId="IntenseEmphasis">
    <w:name w:val="Intense Emphasis"/>
    <w:uiPriority w:val="21"/>
    <w:qFormat/>
    <w:rsid w:val="005831B1"/>
    <w:rPr>
      <w:i/>
      <w:iCs/>
      <w:color w:val="B01513" w:themeColor="accent1"/>
    </w:rPr>
  </w:style>
  <w:style w:type="character" w:styleId="SubtleReference">
    <w:name w:val="Subtle Reference"/>
    <w:uiPriority w:val="31"/>
    <w:qFormat/>
    <w:rsid w:val="005831B1"/>
    <w:rPr>
      <w:smallCaps/>
      <w:color w:val="5A5A5A" w:themeColor="text1" w:themeTint="A5"/>
    </w:rPr>
  </w:style>
  <w:style w:type="character" w:styleId="IntenseReference">
    <w:name w:val="Intense Reference"/>
    <w:uiPriority w:val="32"/>
    <w:qFormat/>
    <w:rsid w:val="005831B1"/>
    <w:rPr>
      <w:b/>
      <w:bCs/>
      <w:smallCaps/>
      <w:color w:val="B01513" w:themeColor="accent1"/>
      <w:spacing w:val="5"/>
    </w:rPr>
  </w:style>
  <w:style w:type="character" w:styleId="BookTitle">
    <w:name w:val="Book Title"/>
    <w:uiPriority w:val="33"/>
    <w:qFormat/>
    <w:rsid w:val="005831B1"/>
    <w:rPr>
      <w:b/>
      <w:bCs/>
      <w:i/>
      <w:iCs/>
      <w:spacing w:val="5"/>
    </w:rPr>
  </w:style>
  <w:style w:type="paragraph" w:customStyle="1" w:styleId="TOCHeading1">
    <w:name w:val="TOC Heading1"/>
    <w:basedOn w:val="Heading1"/>
    <w:next w:val="Normal"/>
    <w:uiPriority w:val="39"/>
    <w:semiHidden/>
    <w:unhideWhenUsed/>
    <w:rsid w:val="005831B1"/>
    <w:pPr>
      <w:outlineLvl w:val="9"/>
    </w:pPr>
  </w:style>
  <w:style w:type="paragraph" w:styleId="FootnoteText">
    <w:name w:val="footnote text"/>
    <w:basedOn w:val="Normal"/>
    <w:link w:val="FootnoteTextChar"/>
    <w:uiPriority w:val="99"/>
    <w:semiHidden/>
    <w:unhideWhenUsed/>
    <w:rsid w:val="001E01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0149"/>
    <w:rPr>
      <w:sz w:val="20"/>
      <w:szCs w:val="20"/>
    </w:rPr>
  </w:style>
  <w:style w:type="character" w:styleId="FootnoteReference">
    <w:name w:val="footnote reference"/>
    <w:basedOn w:val="DefaultParagraphFont"/>
    <w:uiPriority w:val="99"/>
    <w:semiHidden/>
    <w:unhideWhenUsed/>
    <w:rsid w:val="001E0149"/>
    <w:rPr>
      <w:vertAlign w:val="superscript"/>
    </w:rPr>
  </w:style>
  <w:style w:type="paragraph" w:customStyle="1" w:styleId="ContactInfo">
    <w:name w:val="Contact Info"/>
    <w:basedOn w:val="Normal"/>
    <w:uiPriority w:val="4"/>
    <w:qFormat/>
    <w:rsid w:val="00906D8E"/>
    <w:pPr>
      <w:spacing w:line="288" w:lineRule="auto"/>
      <w:contextualSpacing/>
    </w:pPr>
    <w:rPr>
      <w:rFonts w:eastAsiaTheme="minorEastAsia"/>
      <w:color w:val="595959" w:themeColor="text1" w:themeTint="A6"/>
      <w:sz w:val="20"/>
      <w:szCs w:val="20"/>
      <w:lang w:eastAsia="ja-JP" w:bidi="ar-SA"/>
    </w:rPr>
  </w:style>
  <w:style w:type="character" w:styleId="Hyperlink">
    <w:name w:val="Hyperlink"/>
    <w:basedOn w:val="DefaultParagraphFont"/>
    <w:uiPriority w:val="99"/>
    <w:unhideWhenUsed/>
    <w:rsid w:val="00906D8E"/>
    <w:rPr>
      <w:color w:val="58C1BA"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1F6D253F53654C9A5E5290612B4E57" ma:contentTypeVersion="1" ma:contentTypeDescription="Create a new document." ma:contentTypeScope="" ma:versionID="91c06473d2973df173ef77822d61d5e3">
  <xsd:schema xmlns:xsd="http://www.w3.org/2001/XMLSchema" xmlns:xs="http://www.w3.org/2001/XMLSchema" xmlns:p="http://schemas.microsoft.com/office/2006/metadata/properties" xmlns:ns2="b4863681-c067-4c62-bc75-95bf3ac03d16" targetNamespace="http://schemas.microsoft.com/office/2006/metadata/properties" ma:root="true" ma:fieldsID="fe259fdeaf5e453e8119804d725ad7a2" ns2:_="">
    <xsd:import namespace="b4863681-c067-4c62-bc75-95bf3ac03d16"/>
    <xsd:element name="properties">
      <xsd:complexType>
        <xsd:sequence>
          <xsd:element name="documentManagement">
            <xsd:complexType>
              <xsd:all>
                <xsd:element ref="ns2: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863681-c067-4c62-bc75-95bf3ac03d16" elementFormDefault="qualified">
    <xsd:import namespace="http://schemas.microsoft.com/office/2006/documentManagement/types"/>
    <xsd:import namespace="http://schemas.microsoft.com/office/infopath/2007/PartnerControls"/>
    <xsd:element name="Stage" ma:index="8" nillable="true" ma:displayName="Stage" ma:format="Dropdown" ma:internalName="Stage">
      <xsd:simpleType>
        <xsd:union memberTypes="dms:Text">
          <xsd:simpleType>
            <xsd:restriction base="dms:Choice">
              <xsd:enumeration value="Content Creation"/>
              <xsd:enumeration value="TR1"/>
              <xsd:enumeration value="CE1"/>
              <xsd:enumeration value="AU Doc Review"/>
              <xsd:enumeration value="CE2/Doc Prep"/>
              <xsd:enumeration value="Layout1"/>
              <xsd:enumeration value="AU INDD/PDF Review"/>
              <xsd:enumeration value="Proof1"/>
              <xsd:enumeration value="Indexing"/>
              <xsd:enumeration value="Layout2"/>
              <xsd:enumeration value="Proof2"/>
              <xsd:enumeration value="Page Turning"/>
              <xsd:enumeration value="Final"/>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tage xmlns="b4863681-c067-4c62-bc75-95bf3ac03d16" xsi:nil="true"/>
  </documentManagement>
</p:properties>
</file>

<file path=customXml/item4.xml><?xml version="1.0" encoding="utf-8"?>
<b:Sources xmlns:b="http://schemas.openxmlformats.org/officeDocument/2006/bibliography" xmlns="http://schemas.openxmlformats.org/officeDocument/2006/bibliography" SelectedStyle="\APA.XSL"/>
</file>

<file path=customXml/itemProps1.xml><?xml version="1.0" encoding="utf-8"?>
<ds:datastoreItem xmlns:ds="http://schemas.openxmlformats.org/officeDocument/2006/customXml" ds:itemID="{1234DA32-A567-4771-961F-DE05C7B120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863681-c067-4c62-bc75-95bf3ac03d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187DDA-FA53-4FBF-A0C7-1F099A0C438C}">
  <ds:schemaRefs>
    <ds:schemaRef ds:uri="http://schemas.microsoft.com/sharepoint/v3/contenttype/forms"/>
  </ds:schemaRefs>
</ds:datastoreItem>
</file>

<file path=customXml/itemProps3.xml><?xml version="1.0" encoding="utf-8"?>
<ds:datastoreItem xmlns:ds="http://schemas.openxmlformats.org/officeDocument/2006/customXml" ds:itemID="{EF2030AA-6508-4679-9836-03F15C05E8BD}">
  <ds:schemaRefs>
    <ds:schemaRef ds:uri="http://schemas.microsoft.com/office/2006/metadata/properties"/>
    <ds:schemaRef ds:uri="b4863681-c067-4c62-bc75-95bf3ac03d16"/>
  </ds:schemaRefs>
</ds:datastoreItem>
</file>

<file path=customXml/itemProps4.xml><?xml version="1.0" encoding="utf-8"?>
<ds:datastoreItem xmlns:ds="http://schemas.openxmlformats.org/officeDocument/2006/customXml" ds:itemID="{AAE0EB76-DB33-4418-B00D-0A26D0C76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75</Words>
  <Characters>270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 Lambert</dc:creator>
  <cp:lastModifiedBy>Anisa Rachmawati</cp:lastModifiedBy>
  <cp:revision>5</cp:revision>
  <dcterms:created xsi:type="dcterms:W3CDTF">2013-04-06T19:37:00Z</dcterms:created>
  <dcterms:modified xsi:type="dcterms:W3CDTF">2020-02-12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1F6D253F53654C9A5E5290612B4E57</vt:lpwstr>
  </property>
  <property fmtid="{D5CDD505-2E9C-101B-9397-08002B2CF9AE}" pid="3" name="Used in Chapter">
    <vt:lpwstr>true</vt:lpwstr>
  </property>
</Properties>
</file>